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2E" w:rsidRDefault="006E272E"/>
    <w:p w:rsidR="00725203" w:rsidRPr="00032B1C" w:rsidRDefault="00725203" w:rsidP="00725203">
      <w:pPr>
        <w:jc w:val="center"/>
        <w:rPr>
          <w:sz w:val="24"/>
          <w:szCs w:val="24"/>
        </w:rPr>
      </w:pPr>
      <w:r w:rsidRPr="00032B1C">
        <w:rPr>
          <w:rFonts w:hint="eastAsia"/>
          <w:sz w:val="24"/>
          <w:szCs w:val="24"/>
        </w:rPr>
        <w:t>平成２９年度警防研修会（ハイブリッド車）</w:t>
      </w:r>
    </w:p>
    <w:p w:rsidR="00725203" w:rsidRPr="00032B1C" w:rsidRDefault="00725203" w:rsidP="00725203">
      <w:pPr>
        <w:jc w:val="right"/>
        <w:rPr>
          <w:sz w:val="24"/>
          <w:szCs w:val="24"/>
        </w:rPr>
      </w:pPr>
      <w:r w:rsidRPr="00032B1C">
        <w:rPr>
          <w:rFonts w:hint="eastAsia"/>
          <w:sz w:val="24"/>
          <w:szCs w:val="24"/>
        </w:rPr>
        <w:t>湯浅広川消防組合消防本部</w:t>
      </w:r>
    </w:p>
    <w:p w:rsidR="00725203" w:rsidRPr="00032B1C" w:rsidRDefault="00725203" w:rsidP="00725203">
      <w:pPr>
        <w:rPr>
          <w:sz w:val="24"/>
          <w:szCs w:val="24"/>
        </w:rPr>
      </w:pPr>
    </w:p>
    <w:p w:rsidR="00725203" w:rsidRPr="00032B1C" w:rsidRDefault="00725203" w:rsidP="00725203">
      <w:pPr>
        <w:rPr>
          <w:sz w:val="24"/>
          <w:szCs w:val="24"/>
        </w:rPr>
      </w:pPr>
      <w:r w:rsidRPr="00032B1C">
        <w:rPr>
          <w:rFonts w:hint="eastAsia"/>
          <w:sz w:val="24"/>
          <w:szCs w:val="24"/>
        </w:rPr>
        <w:t>平成２９年６月２６日に一般財団法人日本自動車連盟の和田氏、大倉氏、大町氏を講師として招き、「ハイブリッド車の構造及び事故時の対応について」の研修会を開催しました。</w:t>
      </w:r>
    </w:p>
    <w:p w:rsidR="00725203" w:rsidRDefault="00725203" w:rsidP="007252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ハイブリッド車は最大電圧約２００Ｖもの高電圧システムが使用されているため、事故現場に先着する消防職員の感電防止対策が必要になります。</w:t>
      </w:r>
    </w:p>
    <w:p w:rsidR="00725203" w:rsidRDefault="00725203" w:rsidP="007252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この研修会では、トヨタのプリウスとアクアを使用し、各車両の特性、高電圧回路の遮断方法を学びました。</w:t>
      </w:r>
    </w:p>
    <w:p w:rsidR="00725203" w:rsidRDefault="00725203" w:rsidP="00725203">
      <w:pPr>
        <w:rPr>
          <w:sz w:val="24"/>
          <w:szCs w:val="24"/>
        </w:rPr>
      </w:pPr>
      <w:r w:rsidRPr="00032B1C">
        <w:rPr>
          <w:rFonts w:hint="eastAsia"/>
          <w:sz w:val="24"/>
          <w:szCs w:val="24"/>
        </w:rPr>
        <w:t>年々ハイブリッド車が増加している中</w:t>
      </w:r>
      <w:r>
        <w:rPr>
          <w:rFonts w:hint="eastAsia"/>
          <w:sz w:val="24"/>
          <w:szCs w:val="24"/>
        </w:rPr>
        <w:t>で</w:t>
      </w:r>
      <w:r w:rsidRPr="00032B1C">
        <w:rPr>
          <w:rFonts w:hint="eastAsia"/>
          <w:sz w:val="24"/>
          <w:szCs w:val="24"/>
        </w:rPr>
        <w:t>、この研修会ではより正しい対処法</w:t>
      </w:r>
      <w:r>
        <w:rPr>
          <w:rFonts w:hint="eastAsia"/>
          <w:sz w:val="24"/>
          <w:szCs w:val="24"/>
        </w:rPr>
        <w:t>や、ハイブリッド車や電気自動車の</w:t>
      </w:r>
      <w:r w:rsidRPr="00032B1C">
        <w:rPr>
          <w:rFonts w:hint="eastAsia"/>
          <w:sz w:val="24"/>
          <w:szCs w:val="24"/>
        </w:rPr>
        <w:t>知識を学ぶことができ、大変参考になる研修会</w:t>
      </w:r>
      <w:r>
        <w:rPr>
          <w:rFonts w:hint="eastAsia"/>
          <w:sz w:val="24"/>
          <w:szCs w:val="24"/>
        </w:rPr>
        <w:t>となりました。</w:t>
      </w:r>
    </w:p>
    <w:p w:rsidR="006E272E" w:rsidRPr="00725203" w:rsidRDefault="006E272E"/>
    <w:p w:rsidR="006E272E" w:rsidRDefault="006E272E"/>
    <w:p w:rsidR="006E272E" w:rsidRPr="006E272E" w:rsidRDefault="006E272E" w:rsidP="006E272E"/>
    <w:p w:rsidR="006E272E" w:rsidRDefault="006E272E" w:rsidP="006E272E"/>
    <w:p w:rsidR="00725203" w:rsidRDefault="00725203" w:rsidP="006E272E"/>
    <w:p w:rsidR="00725203" w:rsidRDefault="00725203" w:rsidP="006E272E"/>
    <w:p w:rsidR="00725203" w:rsidRDefault="00725203" w:rsidP="006E272E"/>
    <w:p w:rsidR="00725203" w:rsidRDefault="00725203" w:rsidP="006E272E"/>
    <w:p w:rsidR="00725203" w:rsidRDefault="00725203" w:rsidP="006E272E"/>
    <w:p w:rsidR="00725203" w:rsidRDefault="00725203" w:rsidP="006E272E"/>
    <w:p w:rsidR="00725203" w:rsidRDefault="00725203" w:rsidP="006E272E"/>
    <w:p w:rsidR="00725203" w:rsidRDefault="00725203" w:rsidP="006E272E"/>
    <w:p w:rsidR="00725203" w:rsidRDefault="00725203" w:rsidP="006E272E"/>
    <w:p w:rsidR="00725203" w:rsidRDefault="00725203" w:rsidP="006E272E"/>
    <w:p w:rsidR="00725203" w:rsidRDefault="00725203" w:rsidP="006E272E"/>
    <w:p w:rsidR="00725203" w:rsidRDefault="00725203" w:rsidP="006E272E"/>
    <w:p w:rsidR="00725203" w:rsidRDefault="00725203" w:rsidP="006E272E"/>
    <w:p w:rsidR="00725203" w:rsidRDefault="00725203" w:rsidP="006E272E"/>
    <w:p w:rsidR="00725203" w:rsidRDefault="00725203" w:rsidP="006E272E"/>
    <w:p w:rsidR="00725203" w:rsidRDefault="00725203" w:rsidP="006E272E"/>
    <w:p w:rsidR="00725203" w:rsidRDefault="00725203" w:rsidP="006E272E"/>
    <w:p w:rsidR="00725203" w:rsidRDefault="00725203" w:rsidP="006E272E"/>
    <w:p w:rsidR="00725203" w:rsidRDefault="00725203" w:rsidP="006E27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C92E63" wp14:editId="7E0575AF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5400675" cy="7715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203" w:rsidRPr="00725203" w:rsidRDefault="00E04866" w:rsidP="0072520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ハイブリッド</w:t>
                            </w:r>
                            <w:r w:rsidR="00725203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車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92E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4.05pt;margin-top:11.75pt;width:425.25pt;height:60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" filled="f" stroked="f">
                <v:textbox inset="5.85pt,.7pt,5.85pt,.7pt">
                  <w:txbxContent>
                    <w:p w:rsidR="00725203" w:rsidRPr="00725203" w:rsidRDefault="00E04866" w:rsidP="0072520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ハイブリッド</w:t>
                      </w:r>
                      <w:r w:rsidR="00725203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車の説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5203" w:rsidRDefault="00725203" w:rsidP="006E272E"/>
    <w:p w:rsidR="00725203" w:rsidRDefault="00725203" w:rsidP="006E272E"/>
    <w:p w:rsidR="00725203" w:rsidRDefault="00725203" w:rsidP="006E272E"/>
    <w:p w:rsidR="00725203" w:rsidRDefault="00725203" w:rsidP="006E272E">
      <w:pPr>
        <w:rPr>
          <w:b/>
          <w:color w:val="000000" w:themeColor="text1"/>
          <w:sz w:val="24"/>
        </w:rPr>
      </w:pPr>
    </w:p>
    <w:p w:rsidR="00725203" w:rsidRPr="00244C27" w:rsidRDefault="00E04866" w:rsidP="006E272E">
      <w:pPr>
        <w:rPr>
          <w:color w:val="000000" w:themeColor="text1"/>
        </w:rPr>
      </w:pPr>
      <w:r>
        <w:rPr>
          <w:b/>
          <w:color w:val="000000" w:themeColor="text1"/>
          <w:sz w:val="24"/>
        </w:rPr>
        <w:t>・ハイブリッド</w:t>
      </w:r>
      <w:r w:rsidR="00725203" w:rsidRPr="00244C27">
        <w:rPr>
          <w:b/>
          <w:color w:val="000000" w:themeColor="text1"/>
          <w:sz w:val="24"/>
        </w:rPr>
        <w:t>車とガソリン車の違い</w:t>
      </w:r>
    </w:p>
    <w:p w:rsidR="00244C27" w:rsidRPr="00244C27" w:rsidRDefault="000C2479" w:rsidP="00244C27">
      <w:pPr>
        <w:ind w:firstLineChars="100" w:firstLine="210"/>
        <w:rPr>
          <w:color w:val="FF0000"/>
        </w:rPr>
      </w:pPr>
      <w:r>
        <w:rPr>
          <w:color w:val="000000" w:themeColor="text1"/>
        </w:rPr>
        <w:t>ハイブリッド</w:t>
      </w:r>
      <w:bookmarkStart w:id="0" w:name="_GoBack"/>
      <w:bookmarkEnd w:id="0"/>
      <w:r w:rsidR="00725203">
        <w:rPr>
          <w:color w:val="000000" w:themeColor="text1"/>
        </w:rPr>
        <w:t>車と言うと、燃費が良い、静かなどの</w:t>
      </w:r>
      <w:r w:rsidR="00594F4B">
        <w:rPr>
          <w:color w:val="000000" w:themeColor="text1"/>
        </w:rPr>
        <w:t>イメージがありますが、研修</w:t>
      </w:r>
      <w:r w:rsidR="008F7553">
        <w:rPr>
          <w:color w:val="000000" w:themeColor="text1"/>
        </w:rPr>
        <w:t>での違いとして重要なポイントは</w:t>
      </w:r>
      <w:r w:rsidR="00244C27">
        <w:rPr>
          <w:color w:val="000000" w:themeColor="text1"/>
        </w:rPr>
        <w:t>・・・・</w:t>
      </w:r>
      <w:r w:rsidR="00E04866">
        <w:rPr>
          <w:color w:val="FF0000"/>
        </w:rPr>
        <w:t>ハイブリッド</w:t>
      </w:r>
      <w:r w:rsidR="00755EE5">
        <w:rPr>
          <w:color w:val="FF0000"/>
        </w:rPr>
        <w:t>車は高電圧</w:t>
      </w:r>
      <w:r w:rsidR="00755EE5">
        <w:rPr>
          <w:rFonts w:hint="eastAsia"/>
          <w:color w:val="FF0000"/>
        </w:rPr>
        <w:t>の電気を使用している</w:t>
      </w:r>
      <w:r w:rsidR="00244C27" w:rsidRPr="00244C27">
        <w:rPr>
          <w:color w:val="FF0000"/>
        </w:rPr>
        <w:t>！！</w:t>
      </w:r>
    </w:p>
    <w:p w:rsidR="0013776A" w:rsidRDefault="0013776A" w:rsidP="00725203">
      <w:pPr>
        <w:rPr>
          <w:color w:val="FF0000"/>
        </w:rPr>
      </w:pPr>
    </w:p>
    <w:p w:rsidR="006E272E" w:rsidRPr="00244C27" w:rsidRDefault="007D298D" w:rsidP="00725203">
      <w:pPr>
        <w:rPr>
          <w:color w:val="FF0000"/>
        </w:rPr>
      </w:pPr>
      <w:r w:rsidRPr="006E272E">
        <w:rPr>
          <w:noProof/>
        </w:rPr>
        <w:drawing>
          <wp:anchor distT="0" distB="0" distL="114300" distR="114300" simplePos="0" relativeHeight="251675648" behindDoc="0" locked="0" layoutInCell="1" allowOverlap="1" wp14:anchorId="6F71DC3A" wp14:editId="7E1A7EB3">
            <wp:simplePos x="0" y="0"/>
            <wp:positionH relativeFrom="column">
              <wp:posOffset>2023110</wp:posOffset>
            </wp:positionH>
            <wp:positionV relativeFrom="paragraph">
              <wp:posOffset>11430</wp:posOffset>
            </wp:positionV>
            <wp:extent cx="1393825" cy="1045210"/>
            <wp:effectExtent l="0" t="0" r="0" b="2540"/>
            <wp:wrapSquare wrapText="bothSides"/>
            <wp:docPr id="9" name="図 9" descr="\\fs\ファイルサーバ\警防\デジカメ･ビデオ\研修・講演会等\平成２９年警防研修会（ハイブリッド車）\画像\IMGP4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s\ファイルサーバ\警防\デジカメ･ビデオ\研修・講演会等\平成２９年警防研修会（ハイブリッド車）\画像\IMGP41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4151A" wp14:editId="5CEA7F01">
                <wp:simplePos x="0" y="0"/>
                <wp:positionH relativeFrom="column">
                  <wp:posOffset>1043940</wp:posOffset>
                </wp:positionH>
                <wp:positionV relativeFrom="paragraph">
                  <wp:posOffset>206375</wp:posOffset>
                </wp:positionV>
                <wp:extent cx="904875" cy="790575"/>
                <wp:effectExtent l="19050" t="0" r="28575" b="476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90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94C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82.2pt;margin-top:16.25pt;width:71.25pt;height:6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" adj="10800" fillcolor="#5b9bd5 [3204]" strokecolor="#1f4d78 [1604]" strokeweight="1pt"/>
            </w:pict>
          </mc:Fallback>
        </mc:AlternateContent>
      </w:r>
    </w:p>
    <w:p w:rsidR="006E272E" w:rsidRPr="006E272E" w:rsidRDefault="00755EE5" w:rsidP="006E272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E531BA" wp14:editId="54B18B81">
                <wp:simplePos x="0" y="0"/>
                <wp:positionH relativeFrom="margin">
                  <wp:posOffset>3658870</wp:posOffset>
                </wp:positionH>
                <wp:positionV relativeFrom="paragraph">
                  <wp:posOffset>99695</wp:posOffset>
                </wp:positionV>
                <wp:extent cx="1638300" cy="818515"/>
                <wp:effectExtent l="0" t="0" r="19050" b="1968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81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C49" w:rsidRDefault="00E04866" w:rsidP="007D298D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ハイブリッド</w:t>
                            </w:r>
                            <w:r w:rsidR="00EA4C49" w:rsidRPr="007D298D">
                              <w:rPr>
                                <w:rFonts w:hint="eastAsia"/>
                                <w:sz w:val="20"/>
                              </w:rPr>
                              <w:t>車</w:t>
                            </w:r>
                            <w:r w:rsidR="00EA4C49" w:rsidRPr="007D298D">
                              <w:rPr>
                                <w:sz w:val="20"/>
                              </w:rPr>
                              <w:t>は車両後方に</w:t>
                            </w:r>
                            <w:r w:rsidR="00EA4C49" w:rsidRPr="007D298D">
                              <w:rPr>
                                <w:rFonts w:hint="eastAsia"/>
                                <w:sz w:val="20"/>
                              </w:rPr>
                              <w:t>写真の</w:t>
                            </w:r>
                            <w:r w:rsidR="00EA4C49" w:rsidRPr="007D298D">
                              <w:rPr>
                                <w:sz w:val="20"/>
                              </w:rPr>
                              <w:t>ようなマークが付いています。</w:t>
                            </w:r>
                          </w:p>
                          <w:p w:rsidR="00755EE5" w:rsidRPr="007D298D" w:rsidRDefault="00755EE5" w:rsidP="007D298D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31BA" id="テキスト ボックス 13" o:spid="_x0000_s1027" type="#_x0000_t202" style="position:absolute;left:0;text-align:left;margin-left:288.1pt;margin-top:7.85pt;width:129pt;height:64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" fillcolor="white [3201]" strokeweight=".5pt">
                <v:textbox>
                  <w:txbxContent>
                    <w:p w:rsidR="00EA4C49" w:rsidRDefault="00E04866" w:rsidP="007D298D">
                      <w:pPr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ハイブリッド</w:t>
                      </w:r>
                      <w:r w:rsidR="00EA4C49" w:rsidRPr="007D298D">
                        <w:rPr>
                          <w:rFonts w:hint="eastAsia"/>
                          <w:sz w:val="20"/>
                        </w:rPr>
                        <w:t>車</w:t>
                      </w:r>
                      <w:r w:rsidR="00EA4C49" w:rsidRPr="007D298D">
                        <w:rPr>
                          <w:sz w:val="20"/>
                        </w:rPr>
                        <w:t>は車両後方に</w:t>
                      </w:r>
                      <w:r w:rsidR="00EA4C49" w:rsidRPr="007D298D">
                        <w:rPr>
                          <w:rFonts w:hint="eastAsia"/>
                          <w:sz w:val="20"/>
                        </w:rPr>
                        <w:t>写真の</w:t>
                      </w:r>
                      <w:r w:rsidR="00EA4C49" w:rsidRPr="007D298D">
                        <w:rPr>
                          <w:sz w:val="20"/>
                        </w:rPr>
                        <w:t>ようなマークが付いています。</w:t>
                      </w:r>
                    </w:p>
                    <w:p w:rsidR="00755EE5" w:rsidRPr="007D298D" w:rsidRDefault="00755EE5" w:rsidP="007D298D">
                      <w:pPr>
                        <w:ind w:firstLineChars="100" w:firstLine="20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31D08" wp14:editId="3C6DA87A">
                <wp:simplePos x="0" y="0"/>
                <wp:positionH relativeFrom="column">
                  <wp:posOffset>3108960</wp:posOffset>
                </wp:positionH>
                <wp:positionV relativeFrom="paragraph">
                  <wp:posOffset>174625</wp:posOffset>
                </wp:positionV>
                <wp:extent cx="499110" cy="45085"/>
                <wp:effectExtent l="38100" t="57150" r="15240" b="8826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" cy="450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CA3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244.8pt;margin-top:13.75pt;width:39.3pt;height:3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B5B0D3" wp14:editId="214D5CF4">
                <wp:simplePos x="0" y="0"/>
                <wp:positionH relativeFrom="column">
                  <wp:posOffset>2415540</wp:posOffset>
                </wp:positionH>
                <wp:positionV relativeFrom="paragraph">
                  <wp:posOffset>25400</wp:posOffset>
                </wp:positionV>
                <wp:extent cx="695325" cy="361950"/>
                <wp:effectExtent l="19050" t="19050" r="47625" b="3810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619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A508F" id="円/楕円 10" o:spid="_x0000_s1026" style="position:absolute;left:0;text-align:left;margin-left:190.2pt;margin-top:2pt;width:54.75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" filled="f" strokecolor="black [3213]" strokeweight="4.5pt">
                <v:stroke joinstyle="miter"/>
              </v:oval>
            </w:pict>
          </mc:Fallback>
        </mc:AlternateContent>
      </w:r>
    </w:p>
    <w:p w:rsidR="006E272E" w:rsidRPr="006E272E" w:rsidRDefault="006E272E" w:rsidP="006E272E"/>
    <w:p w:rsidR="006E272E" w:rsidRPr="006E272E" w:rsidRDefault="006E272E" w:rsidP="006E272E"/>
    <w:p w:rsidR="00E20667" w:rsidRDefault="00E20667" w:rsidP="00244C27">
      <w:pPr>
        <w:tabs>
          <w:tab w:val="left" w:pos="1875"/>
        </w:tabs>
      </w:pPr>
    </w:p>
    <w:p w:rsidR="0013776A" w:rsidRDefault="00755EE5" w:rsidP="00244C27">
      <w:pPr>
        <w:tabs>
          <w:tab w:val="left" w:pos="1875"/>
        </w:tabs>
      </w:pPr>
      <w:r>
        <w:rPr>
          <w:rFonts w:hint="eastAsia"/>
        </w:rPr>
        <w:t xml:space="preserve">　　　　　　　　　　　　　　　　　　　　　　　　　　（時には付いていない時もある）</w:t>
      </w:r>
    </w:p>
    <w:p w:rsidR="00755EE5" w:rsidRDefault="00755EE5" w:rsidP="00244C27">
      <w:pPr>
        <w:tabs>
          <w:tab w:val="left" w:pos="1875"/>
        </w:tabs>
      </w:pPr>
    </w:p>
    <w:p w:rsidR="006E272E" w:rsidRDefault="00755EE5" w:rsidP="00244C27">
      <w:pPr>
        <w:tabs>
          <w:tab w:val="left" w:pos="1875"/>
        </w:tabs>
        <w:jc w:val="center"/>
      </w:pPr>
      <w:r>
        <w:t>この高電圧システム、</w:t>
      </w:r>
      <w:r>
        <w:rPr>
          <w:rFonts w:hint="eastAsia"/>
        </w:rPr>
        <w:t>が事故</w:t>
      </w:r>
      <w:r w:rsidR="00244C27">
        <w:t>では大変危険</w:t>
      </w:r>
      <w:r w:rsidR="00FB3543">
        <w:t>な</w:t>
      </w:r>
      <w:r w:rsidR="00244C27">
        <w:t>存在となります。</w:t>
      </w:r>
    </w:p>
    <w:p w:rsidR="0013776A" w:rsidRDefault="00755EE5" w:rsidP="006E272E">
      <w:pPr>
        <w:tabs>
          <w:tab w:val="left" w:pos="1875"/>
        </w:tabs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393D5" wp14:editId="225B4073">
                <wp:simplePos x="0" y="0"/>
                <wp:positionH relativeFrom="margin">
                  <wp:posOffset>1043305</wp:posOffset>
                </wp:positionH>
                <wp:positionV relativeFrom="paragraph">
                  <wp:posOffset>104775</wp:posOffset>
                </wp:positionV>
                <wp:extent cx="904875" cy="790575"/>
                <wp:effectExtent l="19050" t="0" r="28575" b="4762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905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6DEBD" id="下矢印 8" o:spid="_x0000_s1026" type="#_x0000_t67" style="position:absolute;left:0;text-align:left;margin-left:82.15pt;margin-top:8.25pt;width:71.25pt;height:62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" adj="10800" fillcolor="#5b9bd5" strokecolor="#41719c" strokeweight="1pt">
                <w10:wrap anchorx="margin"/>
              </v:shape>
            </w:pict>
          </mc:Fallback>
        </mc:AlternateContent>
      </w:r>
    </w:p>
    <w:p w:rsidR="006E272E" w:rsidRDefault="006E272E" w:rsidP="006E272E">
      <w:pPr>
        <w:tabs>
          <w:tab w:val="left" w:pos="1875"/>
        </w:tabs>
      </w:pPr>
    </w:p>
    <w:p w:rsidR="006E272E" w:rsidRDefault="006E272E" w:rsidP="006E272E">
      <w:pPr>
        <w:tabs>
          <w:tab w:val="left" w:pos="1875"/>
        </w:tabs>
      </w:pPr>
    </w:p>
    <w:p w:rsidR="006E272E" w:rsidRDefault="006E272E" w:rsidP="006E272E">
      <w:pPr>
        <w:tabs>
          <w:tab w:val="left" w:pos="1875"/>
        </w:tabs>
      </w:pPr>
    </w:p>
    <w:p w:rsidR="006E272E" w:rsidRDefault="006E272E" w:rsidP="006E272E">
      <w:pPr>
        <w:tabs>
          <w:tab w:val="left" w:pos="1875"/>
        </w:tabs>
      </w:pPr>
    </w:p>
    <w:p w:rsidR="006E272E" w:rsidRDefault="006E272E" w:rsidP="006E272E">
      <w:pPr>
        <w:tabs>
          <w:tab w:val="left" w:pos="1875"/>
        </w:tabs>
      </w:pPr>
    </w:p>
    <w:p w:rsidR="0013776A" w:rsidRDefault="0013776A" w:rsidP="006E272E">
      <w:pPr>
        <w:tabs>
          <w:tab w:val="left" w:pos="1875"/>
        </w:tabs>
      </w:pPr>
    </w:p>
    <w:p w:rsidR="006E272E" w:rsidRPr="00EA4C49" w:rsidRDefault="00E04866" w:rsidP="00EA4C49">
      <w:pPr>
        <w:tabs>
          <w:tab w:val="left" w:pos="1875"/>
        </w:tabs>
        <w:ind w:firstLineChars="100" w:firstLine="210"/>
        <w:rPr>
          <w:color w:val="000000" w:themeColor="text1"/>
        </w:rPr>
      </w:pPr>
      <w:r>
        <w:t>ガソリン車と違いハイブリッド</w:t>
      </w:r>
      <w:r w:rsidR="00244C27">
        <w:t>車には</w:t>
      </w:r>
      <w:r w:rsidR="008F7553">
        <w:t>、</w:t>
      </w:r>
      <w:r w:rsidR="00244C27">
        <w:t>駆動時に使う駆動用バッテリーと、低電圧機器に電力を供給する補機バッテリーの２つがあります。補機バッテリーは１２</w:t>
      </w:r>
      <w:r w:rsidR="00244C27">
        <w:t>V</w:t>
      </w:r>
      <w:r w:rsidR="008F7553">
        <w:t>バッテリーですが、駆動用バッテリーは</w:t>
      </w:r>
      <w:r w:rsidR="00EA4C49" w:rsidRPr="00EA4C49">
        <w:rPr>
          <w:color w:val="FF0000"/>
        </w:rPr>
        <w:t>２００</w:t>
      </w:r>
      <w:r w:rsidR="00EA4C49" w:rsidRPr="00EA4C49">
        <w:rPr>
          <w:color w:val="FF0000"/>
        </w:rPr>
        <w:t>V</w:t>
      </w:r>
      <w:r w:rsidR="00EA4C49" w:rsidRPr="00EA4C49">
        <w:rPr>
          <w:color w:val="FF0000"/>
        </w:rPr>
        <w:t>以上の高電圧バッテリーで</w:t>
      </w:r>
      <w:r w:rsidR="00EA4C49">
        <w:rPr>
          <w:color w:val="FF0000"/>
        </w:rPr>
        <w:t>、</w:t>
      </w:r>
      <w:r w:rsidR="00EA4C49" w:rsidRPr="00EA4C49">
        <w:rPr>
          <w:color w:val="FF0000"/>
        </w:rPr>
        <w:t>感電すると命に関わる危険性があります。</w:t>
      </w:r>
    </w:p>
    <w:p w:rsidR="00D25238" w:rsidRDefault="008F7553" w:rsidP="00D25238">
      <w:pPr>
        <w:tabs>
          <w:tab w:val="left" w:pos="1875"/>
        </w:tabs>
      </w:pPr>
      <w:r>
        <w:t>ただ</w:t>
      </w:r>
      <w:r w:rsidR="00E04866">
        <w:t>、ハイブリッド車は事故時に高電圧自動遮断装置が働き、自動的にハイブリッド</w:t>
      </w:r>
      <w:r w:rsidR="00D25238">
        <w:t>システム</w:t>
      </w:r>
      <w:r>
        <w:t>を</w:t>
      </w:r>
      <w:r w:rsidR="00D25238">
        <w:t>停止</w:t>
      </w:r>
      <w:r>
        <w:t>させ</w:t>
      </w:r>
      <w:r w:rsidR="00D25238">
        <w:t>るので、感電が起こらないようにされています。</w:t>
      </w:r>
    </w:p>
    <w:p w:rsidR="00D25238" w:rsidRPr="00D25238" w:rsidRDefault="00D25238" w:rsidP="00D25238">
      <w:pPr>
        <w:tabs>
          <w:tab w:val="left" w:pos="1875"/>
        </w:tabs>
      </w:pPr>
      <w:r>
        <w:t>ただ、</w:t>
      </w:r>
      <w:r w:rsidRPr="00D25238">
        <w:rPr>
          <w:color w:val="000000" w:themeColor="text1"/>
          <w:u w:val="single" w:color="FF0000"/>
        </w:rPr>
        <w:t>遮断装置が働かないことがあると・・・・・・とても危険！！</w:t>
      </w:r>
    </w:p>
    <w:p w:rsidR="00755EE5" w:rsidRDefault="00755EE5" w:rsidP="006E272E">
      <w:pPr>
        <w:tabs>
          <w:tab w:val="left" w:pos="1875"/>
        </w:tabs>
      </w:pPr>
    </w:p>
    <w:p w:rsidR="006E272E" w:rsidRDefault="0013776A" w:rsidP="006E272E">
      <w:pPr>
        <w:tabs>
          <w:tab w:val="left" w:pos="18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3F6470" wp14:editId="2EFCEE10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1828800" cy="10191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776A" w:rsidRDefault="00E04866" w:rsidP="0013776A">
                            <w:pPr>
                              <w:tabs>
                                <w:tab w:val="left" w:pos="1875"/>
                              </w:tabs>
                              <w:rPr>
                                <w:color w:val="2E74B5" w:themeColor="accent1" w:themeShade="BF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うなると、ハイブリッド</w:t>
                            </w:r>
                            <w:r w:rsidR="00755EE5">
                              <w:rPr>
                                <w:rFonts w:hint="eastAsia"/>
                                <w:color w:val="2E74B5" w:themeColor="accent1" w:themeShade="BF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車内に近づくことが</w:t>
                            </w:r>
                            <w:r w:rsidR="0013776A">
                              <w:rPr>
                                <w:color w:val="2E74B5" w:themeColor="accent1" w:themeShade="BF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来ないのか</w:t>
                            </w:r>
                            <w:r w:rsidR="0013776A">
                              <w:rPr>
                                <w:rFonts w:hint="eastAsia"/>
                                <w:color w:val="2E74B5" w:themeColor="accent1" w:themeShade="BF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・・</w:t>
                            </w:r>
                          </w:p>
                          <w:p w:rsidR="00755EE5" w:rsidRDefault="00755EE5" w:rsidP="0013776A">
                            <w:pPr>
                              <w:tabs>
                                <w:tab w:val="left" w:pos="1875"/>
                              </w:tabs>
                              <w:rPr>
                                <w:color w:val="2E74B5" w:themeColor="accent1" w:themeShade="BF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55EE5" w:rsidRDefault="00755EE5" w:rsidP="0013776A">
                            <w:pPr>
                              <w:tabs>
                                <w:tab w:val="left" w:pos="1875"/>
                              </w:tabs>
                              <w:rPr>
                                <w:color w:val="2E74B5" w:themeColor="accent1" w:themeShade="BF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55EE5" w:rsidRPr="0013776A" w:rsidRDefault="00755EE5" w:rsidP="0013776A">
                            <w:pPr>
                              <w:tabs>
                                <w:tab w:val="left" w:pos="1875"/>
                              </w:tabs>
                              <w:rPr>
                                <w:color w:val="2E74B5" w:themeColor="accent1" w:themeShade="BF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6470" id="テキスト ボックス 17" o:spid="_x0000_s1028" type="#_x0000_t202" style="position:absolute;left:0;text-align:left;margin-left:92.8pt;margin-top:4.25pt;width:2in;height:80.25pt;z-index:25168281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" filled="f" stroked="f">
                <v:textbox inset="5.85pt,.7pt,5.85pt,.7pt">
                  <w:txbxContent>
                    <w:p w:rsidR="0013776A" w:rsidRDefault="00E04866" w:rsidP="0013776A">
                      <w:pPr>
                        <w:tabs>
                          <w:tab w:val="left" w:pos="1875"/>
                        </w:tabs>
                        <w:rPr>
                          <w:color w:val="2E74B5" w:themeColor="accent1" w:themeShade="BF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うなると、ハイブリッド</w:t>
                      </w:r>
                      <w:r w:rsidR="00755EE5">
                        <w:rPr>
                          <w:rFonts w:hint="eastAsia"/>
                          <w:color w:val="2E74B5" w:themeColor="accent1" w:themeShade="BF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車内に近づくことが</w:t>
                      </w:r>
                      <w:r w:rsidR="0013776A">
                        <w:rPr>
                          <w:color w:val="2E74B5" w:themeColor="accent1" w:themeShade="BF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来ないのか</w:t>
                      </w:r>
                      <w:r w:rsidR="0013776A">
                        <w:rPr>
                          <w:rFonts w:hint="eastAsia"/>
                          <w:color w:val="2E74B5" w:themeColor="accent1" w:themeShade="BF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・・</w:t>
                      </w:r>
                    </w:p>
                    <w:p w:rsidR="00755EE5" w:rsidRDefault="00755EE5" w:rsidP="0013776A">
                      <w:pPr>
                        <w:tabs>
                          <w:tab w:val="left" w:pos="1875"/>
                        </w:tabs>
                        <w:rPr>
                          <w:color w:val="2E74B5" w:themeColor="accent1" w:themeShade="BF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55EE5" w:rsidRDefault="00755EE5" w:rsidP="0013776A">
                      <w:pPr>
                        <w:tabs>
                          <w:tab w:val="left" w:pos="1875"/>
                        </w:tabs>
                        <w:rPr>
                          <w:color w:val="2E74B5" w:themeColor="accent1" w:themeShade="BF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55EE5" w:rsidRPr="0013776A" w:rsidRDefault="00755EE5" w:rsidP="0013776A">
                      <w:pPr>
                        <w:tabs>
                          <w:tab w:val="left" w:pos="1875"/>
                        </w:tabs>
                        <w:rPr>
                          <w:color w:val="2E74B5" w:themeColor="accent1" w:themeShade="BF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272E" w:rsidRDefault="006E272E" w:rsidP="006E272E">
      <w:pPr>
        <w:tabs>
          <w:tab w:val="left" w:pos="1875"/>
        </w:tabs>
      </w:pPr>
    </w:p>
    <w:p w:rsidR="00D25238" w:rsidRDefault="00D25238" w:rsidP="006E272E">
      <w:pPr>
        <w:tabs>
          <w:tab w:val="left" w:pos="1875"/>
        </w:tabs>
      </w:pPr>
    </w:p>
    <w:p w:rsidR="006E272E" w:rsidRPr="00FB3543" w:rsidRDefault="00FB3543" w:rsidP="006E272E">
      <w:pPr>
        <w:tabs>
          <w:tab w:val="left" w:pos="1875"/>
        </w:tabs>
        <w:rPr>
          <w:color w:val="FF0000"/>
          <w:sz w:val="36"/>
        </w:rPr>
      </w:pPr>
      <w:r w:rsidRPr="00FB3543">
        <w:rPr>
          <w:color w:val="FF0000"/>
          <w:sz w:val="36"/>
        </w:rPr>
        <w:lastRenderedPageBreak/>
        <w:t>そんなことはありません！！</w:t>
      </w:r>
    </w:p>
    <w:p w:rsidR="00FB3543" w:rsidRDefault="00FB3543" w:rsidP="006E272E">
      <w:pPr>
        <w:tabs>
          <w:tab w:val="left" w:pos="1875"/>
        </w:tabs>
        <w:rPr>
          <w:color w:val="000000" w:themeColor="text1"/>
        </w:rPr>
      </w:pPr>
      <w:r>
        <w:rPr>
          <w:color w:val="000000" w:themeColor="text1"/>
        </w:rPr>
        <w:t>駆動バッテリー</w:t>
      </w:r>
      <w:r w:rsidR="008F7553">
        <w:rPr>
          <w:color w:val="000000" w:themeColor="text1"/>
        </w:rPr>
        <w:t>の作動を</w:t>
      </w:r>
      <w:r>
        <w:rPr>
          <w:color w:val="000000" w:themeColor="text1"/>
        </w:rPr>
        <w:t>停止させれば</w:t>
      </w:r>
      <w:r w:rsidR="008F7553">
        <w:rPr>
          <w:color w:val="000000" w:themeColor="text1"/>
        </w:rPr>
        <w:t>、</w:t>
      </w:r>
      <w:r>
        <w:rPr>
          <w:color w:val="000000" w:themeColor="text1"/>
        </w:rPr>
        <w:t>安全に</w:t>
      </w:r>
      <w:r w:rsidR="00755EE5">
        <w:rPr>
          <w:rFonts w:hint="eastAsia"/>
          <w:color w:val="000000" w:themeColor="text1"/>
        </w:rPr>
        <w:t>救護作業が</w:t>
      </w:r>
      <w:r>
        <w:rPr>
          <w:color w:val="000000" w:themeColor="text1"/>
        </w:rPr>
        <w:t>できます。</w:t>
      </w:r>
    </w:p>
    <w:p w:rsidR="00FB3543" w:rsidRDefault="00FB3543" w:rsidP="006E272E">
      <w:pPr>
        <w:tabs>
          <w:tab w:val="left" w:pos="1875"/>
        </w:tabs>
        <w:rPr>
          <w:color w:val="000000" w:themeColor="text1"/>
        </w:rPr>
      </w:pPr>
      <w:r>
        <w:rPr>
          <w:color w:val="000000" w:themeColor="text1"/>
        </w:rPr>
        <w:t>では、駆動バッテリーの停止方法は、</w:t>
      </w:r>
    </w:p>
    <w:p w:rsidR="00FB3543" w:rsidRDefault="00FB3543" w:rsidP="006E272E">
      <w:pPr>
        <w:tabs>
          <w:tab w:val="left" w:pos="1875"/>
        </w:tabs>
        <w:rPr>
          <w:color w:val="000000" w:themeColor="text1"/>
        </w:rPr>
      </w:pPr>
    </w:p>
    <w:p w:rsidR="00FB3543" w:rsidRDefault="00FB3543" w:rsidP="00FB3543">
      <w:pPr>
        <w:pStyle w:val="a7"/>
        <w:numPr>
          <w:ilvl w:val="0"/>
          <w:numId w:val="1"/>
        </w:numPr>
        <w:tabs>
          <w:tab w:val="left" w:pos="1875"/>
        </w:tabs>
        <w:ind w:leftChars="0"/>
        <w:rPr>
          <w:color w:val="000000" w:themeColor="text1"/>
        </w:rPr>
      </w:pPr>
      <w:r w:rsidRPr="00FB3543">
        <w:rPr>
          <w:color w:val="000000" w:themeColor="text1"/>
        </w:rPr>
        <w:t>エンジンルームヒューズボックス内のＨＥＶヒューズを取り外し、補機バッテリーのマイナス端子を取り除く方法</w:t>
      </w:r>
    </w:p>
    <w:p w:rsidR="00FB3543" w:rsidRDefault="00E13D6A" w:rsidP="00FB3543">
      <w:pPr>
        <w:tabs>
          <w:tab w:val="left" w:pos="1875"/>
        </w:tabs>
        <w:rPr>
          <w:color w:val="000000" w:themeColor="text1"/>
        </w:rPr>
      </w:pPr>
      <w:r w:rsidRPr="006E272E">
        <w:rPr>
          <w:noProof/>
        </w:rPr>
        <w:drawing>
          <wp:anchor distT="0" distB="0" distL="114300" distR="114300" simplePos="0" relativeHeight="251686912" behindDoc="0" locked="0" layoutInCell="1" allowOverlap="1" wp14:anchorId="3E7A8B9C" wp14:editId="7E4AA221">
            <wp:simplePos x="0" y="0"/>
            <wp:positionH relativeFrom="margin">
              <wp:posOffset>2980926</wp:posOffset>
            </wp:positionH>
            <wp:positionV relativeFrom="paragraph">
              <wp:posOffset>224849</wp:posOffset>
            </wp:positionV>
            <wp:extent cx="2700020" cy="2025015"/>
            <wp:effectExtent l="0" t="0" r="5080" b="0"/>
            <wp:wrapSquare wrapText="bothSides"/>
            <wp:docPr id="1" name="図 1" descr="\\fs\ファイルサーバ\警防\デジカメ･ビデオ\研修・講演会等\平成２９年警防研修会（ハイブリッド車）\画像\IMGP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s\ファイルサーバ\警防\デジカメ･ビデオ\研修・講演会等\平成２９年警防研修会（ハイブリッド車）\画像\IMGP42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72E">
        <w:rPr>
          <w:noProof/>
        </w:rPr>
        <w:drawing>
          <wp:anchor distT="0" distB="0" distL="114300" distR="114300" simplePos="0" relativeHeight="251684864" behindDoc="0" locked="0" layoutInCell="1" allowOverlap="1" wp14:anchorId="095811EC" wp14:editId="12B450F2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2752090" cy="2063750"/>
            <wp:effectExtent l="0" t="0" r="0" b="0"/>
            <wp:wrapSquare wrapText="bothSides"/>
            <wp:docPr id="2" name="図 2" descr="\\fs\ファイルサーバ\警防\デジカメ･ビデオ\研修・講演会等\平成２９年警防研修会（ハイブリッド車）\画像\IMGP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s\ファイルサーバ\警防\デジカメ･ビデオ\研修・講演会等\平成２９年警防研修会（ハイブリッド車）\画像\IMGP42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D6A" w:rsidRPr="00E13D6A" w:rsidRDefault="00E13D6A" w:rsidP="00E13D6A">
      <w:pPr>
        <w:tabs>
          <w:tab w:val="left" w:pos="1875"/>
        </w:tabs>
        <w:rPr>
          <w:color w:val="000000" w:themeColor="text1"/>
        </w:rPr>
      </w:pPr>
    </w:p>
    <w:p w:rsidR="00FB3543" w:rsidRDefault="00FB3543" w:rsidP="00FB3543">
      <w:pPr>
        <w:pStyle w:val="a7"/>
        <w:numPr>
          <w:ilvl w:val="0"/>
          <w:numId w:val="1"/>
        </w:numPr>
        <w:tabs>
          <w:tab w:val="left" w:pos="1875"/>
        </w:tabs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サービスプラグを引き抜き、補機バッテリーのマイナス端子を取り除く方法です。</w:t>
      </w:r>
    </w:p>
    <w:p w:rsidR="00FB3543" w:rsidRPr="00E13D6A" w:rsidRDefault="00E13D6A" w:rsidP="00FB3543">
      <w:pPr>
        <w:pStyle w:val="a7"/>
        <w:tabs>
          <w:tab w:val="left" w:pos="1875"/>
        </w:tabs>
        <w:ind w:leftChars="0" w:left="42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88AC493" wp14:editId="5EA42E44">
            <wp:simplePos x="0" y="0"/>
            <wp:positionH relativeFrom="column">
              <wp:posOffset>3044825</wp:posOffset>
            </wp:positionH>
            <wp:positionV relativeFrom="paragraph">
              <wp:posOffset>621355</wp:posOffset>
            </wp:positionV>
            <wp:extent cx="2768600" cy="2076450"/>
            <wp:effectExtent l="0" t="0" r="0" b="0"/>
            <wp:wrapSquare wrapText="bothSides"/>
            <wp:docPr id="4" name="図 4" descr="IMGP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P42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543" w:rsidRPr="00E13D6A">
        <w:rPr>
          <w:rFonts w:ascii="ＭＳ 明朝" w:eastAsia="ＭＳ 明朝" w:hAnsi="ＭＳ 明朝" w:cs="ＭＳ 明朝"/>
          <w:color w:val="FF0000"/>
        </w:rPr>
        <w:t>※サービスプラグは必ず絶縁手袋</w:t>
      </w:r>
      <w:r w:rsidRPr="00E13D6A">
        <w:rPr>
          <w:rFonts w:ascii="ＭＳ 明朝" w:eastAsia="ＭＳ 明朝" w:hAnsi="ＭＳ 明朝" w:cs="ＭＳ 明朝"/>
          <w:color w:val="FF0000"/>
        </w:rPr>
        <w:t>を装着して取り外すこと。一般の方は行わないでください</w:t>
      </w:r>
      <w:r>
        <w:rPr>
          <w:rFonts w:ascii="ＭＳ 明朝" w:eastAsia="ＭＳ 明朝" w:hAnsi="ＭＳ 明朝" w:cs="ＭＳ 明朝"/>
          <w:color w:val="FF0000"/>
        </w:rPr>
        <w:t>。</w:t>
      </w:r>
    </w:p>
    <w:p w:rsidR="006E272E" w:rsidRPr="00FB3543" w:rsidRDefault="00E13D6A" w:rsidP="006E272E">
      <w:pPr>
        <w:tabs>
          <w:tab w:val="left" w:pos="1875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941494" wp14:editId="52E642FD">
            <wp:simplePos x="0" y="0"/>
            <wp:positionH relativeFrom="column">
              <wp:posOffset>4297</wp:posOffset>
            </wp:positionH>
            <wp:positionV relativeFrom="paragraph">
              <wp:posOffset>125493</wp:posOffset>
            </wp:positionV>
            <wp:extent cx="2812415" cy="2109470"/>
            <wp:effectExtent l="0" t="0" r="6985" b="5080"/>
            <wp:wrapSquare wrapText="bothSides"/>
            <wp:docPr id="3" name="図 3" descr="IMGP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P42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238" w:rsidRDefault="00D25238" w:rsidP="00D25238">
      <w:pPr>
        <w:tabs>
          <w:tab w:val="left" w:pos="1875"/>
        </w:tabs>
        <w:ind w:firstLineChars="100" w:firstLine="210"/>
      </w:pPr>
      <w:r>
        <w:t>以上が研修内容の簡単な紹介となります。</w:t>
      </w:r>
    </w:p>
    <w:p w:rsidR="007D298D" w:rsidRDefault="00D25238" w:rsidP="00D25238">
      <w:pPr>
        <w:tabs>
          <w:tab w:val="left" w:pos="1875"/>
        </w:tabs>
        <w:ind w:firstLineChars="100" w:firstLine="210"/>
      </w:pPr>
      <w:r>
        <w:t>これからも、様々な訓練や研修を通して、知識や技術を深めていきたいと思います。皆さんも消防業務にご理解と、ご協力よろしくお願いします。</w:t>
      </w: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7D298D" w:rsidRDefault="007D298D" w:rsidP="006E272E">
      <w:pPr>
        <w:tabs>
          <w:tab w:val="left" w:pos="1875"/>
        </w:tabs>
      </w:pPr>
    </w:p>
    <w:p w:rsidR="006E272E" w:rsidRPr="006E272E" w:rsidRDefault="006E272E" w:rsidP="006E272E">
      <w:pPr>
        <w:tabs>
          <w:tab w:val="left" w:pos="1875"/>
        </w:tabs>
      </w:pPr>
    </w:p>
    <w:sectPr w:rsidR="006E272E" w:rsidRPr="006E27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203" w:rsidRDefault="00725203" w:rsidP="00725203">
      <w:r>
        <w:separator/>
      </w:r>
    </w:p>
  </w:endnote>
  <w:endnote w:type="continuationSeparator" w:id="0">
    <w:p w:rsidR="00725203" w:rsidRDefault="00725203" w:rsidP="0072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203" w:rsidRDefault="00725203" w:rsidP="00725203">
      <w:r>
        <w:separator/>
      </w:r>
    </w:p>
  </w:footnote>
  <w:footnote w:type="continuationSeparator" w:id="0">
    <w:p w:rsidR="00725203" w:rsidRDefault="00725203" w:rsidP="0072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5540"/>
    <w:multiLevelType w:val="hybridMultilevel"/>
    <w:tmpl w:val="F59ABAF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67"/>
    <w:rsid w:val="000C2479"/>
    <w:rsid w:val="00101BE1"/>
    <w:rsid w:val="0013776A"/>
    <w:rsid w:val="001618E7"/>
    <w:rsid w:val="00244C27"/>
    <w:rsid w:val="00594F4B"/>
    <w:rsid w:val="00633B67"/>
    <w:rsid w:val="006E272E"/>
    <w:rsid w:val="007007A7"/>
    <w:rsid w:val="00714147"/>
    <w:rsid w:val="00725203"/>
    <w:rsid w:val="00755EE5"/>
    <w:rsid w:val="007D298D"/>
    <w:rsid w:val="008F7553"/>
    <w:rsid w:val="00D25238"/>
    <w:rsid w:val="00E04866"/>
    <w:rsid w:val="00E13D6A"/>
    <w:rsid w:val="00E20667"/>
    <w:rsid w:val="00EA4C49"/>
    <w:rsid w:val="00FB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C015BF8-0CA4-4627-916B-4F0C8624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203"/>
  </w:style>
  <w:style w:type="paragraph" w:styleId="a5">
    <w:name w:val="footer"/>
    <w:basedOn w:val="a"/>
    <w:link w:val="a6"/>
    <w:uiPriority w:val="99"/>
    <w:unhideWhenUsed/>
    <w:rsid w:val="00725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203"/>
  </w:style>
  <w:style w:type="paragraph" w:styleId="a7">
    <w:name w:val="List Paragraph"/>
    <w:basedOn w:val="a"/>
    <w:uiPriority w:val="34"/>
    <w:qFormat/>
    <w:rsid w:val="00FB354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94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642E-21D2-4E73-8A4E-DCE41019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浅広川消防組合</dc:creator>
  <cp:keywords/>
  <dc:description/>
  <cp:lastModifiedBy>湯浅広川消防組合</cp:lastModifiedBy>
  <cp:revision>9</cp:revision>
  <cp:lastPrinted>2017-07-05T11:31:00Z</cp:lastPrinted>
  <dcterms:created xsi:type="dcterms:W3CDTF">2017-07-05T05:20:00Z</dcterms:created>
  <dcterms:modified xsi:type="dcterms:W3CDTF">2017-07-11T10:37:00Z</dcterms:modified>
</cp:coreProperties>
</file>